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н</w:t>
      </w:r>
      <w:proofErr w:type="spell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5FB2C3EC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 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а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1147579B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2</w:t>
            </w:r>
            <w:r w:rsidR="003375E2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0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2676AB3A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 xml:space="preserve">1 964 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841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</w:rPr>
              <w:t>,00</w:t>
            </w:r>
            <w:r w:rsidR="00AD2C04" w:rsidRPr="00C066AD">
              <w:rPr>
                <w:rFonts w:cs="Times New Roman"/>
                <w:sz w:val="22"/>
                <w:szCs w:val="22"/>
              </w:rPr>
              <w:t xml:space="preserve"> 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</w:rPr>
              <w:t>(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бір миллион тоғыз жүз алпыс төрт мың сегіз жүз қырық бір</w:t>
            </w:r>
            <w:r w:rsidR="005A297F" w:rsidRPr="00BC0B2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3193A5F0" w14:textId="77777777" w:rsidR="00AD2C04" w:rsidRPr="00AD2C04" w:rsidRDefault="00AD2C04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456738A1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3375E2">
              <w:rPr>
                <w:rFonts w:cs="Times New Roman"/>
                <w:sz w:val="22"/>
                <w:szCs w:val="22"/>
                <w:lang w:val="kk-KZ"/>
              </w:rPr>
              <w:t>Баға ұсыныстарын ұсынған әлеуетті өнім берушілер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525DB203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2</w:t>
            </w:r>
            <w:r w:rsidR="003375E2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</w:rPr>
              <w:t>0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8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1AB247C6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 xml:space="preserve">1 964 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841</w:t>
            </w:r>
            <w:r w:rsidR="00AD2C04" w:rsidRPr="00C066A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0</w:t>
            </w:r>
            <w:r w:rsidR="00AD2C04" w:rsidRPr="00C066AD">
              <w:rPr>
                <w:rFonts w:cs="Times New Roman"/>
                <w:sz w:val="22"/>
                <w:szCs w:val="22"/>
              </w:rPr>
              <w:t xml:space="preserve"> (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один миллион девятьсот шестьдесят четыре тысячи восемьсот сорок один</w:t>
            </w:r>
            <w:r w:rsidR="00CD480D" w:rsidRPr="00834ABA">
              <w:rPr>
                <w:rFonts w:cs="Times New Roman"/>
                <w:sz w:val="22"/>
                <w:szCs w:val="22"/>
              </w:rPr>
              <w:t>) 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37691443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</w:rPr>
              <w:t>Потенциальные поставщики, представшие ценовые предложения:</w:t>
            </w:r>
            <w:r w:rsidR="003375E2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968"/>
        <w:gridCol w:w="2552"/>
      </w:tblGrid>
      <w:tr w:rsidR="0023222E" w:rsidRPr="000A663A" w14:paraId="2E75C321" w14:textId="77777777" w:rsidTr="00B45513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7ADB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663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16B9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Әлеуетті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</w:t>
            </w:r>
            <w:proofErr w:type="gramStart"/>
            <w:r w:rsidRPr="000A663A">
              <w:rPr>
                <w:rFonts w:cs="Times New Roman"/>
                <w:b/>
                <w:sz w:val="22"/>
                <w:szCs w:val="22"/>
              </w:rPr>
              <w:t>м</w:t>
            </w:r>
            <w:proofErr w:type="spellEnd"/>
            <w:proofErr w:type="gram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Наименование потенциального поставщи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9804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</w:t>
            </w:r>
            <w:proofErr w:type="gramStart"/>
            <w:r w:rsidRPr="000A663A">
              <w:rPr>
                <w:rFonts w:cs="Times New Roman"/>
                <w:b/>
                <w:sz w:val="22"/>
                <w:szCs w:val="22"/>
              </w:rPr>
              <w:t>м</w:t>
            </w:r>
            <w:proofErr w:type="spellEnd"/>
            <w:proofErr w:type="gram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местонахождение поставщ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F0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лгілен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рзімде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іл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Предоставлено в установленный срок</w:t>
            </w:r>
          </w:p>
        </w:tc>
      </w:tr>
      <w:tr w:rsidR="0023222E" w:rsidRPr="000A663A" w14:paraId="31230210" w14:textId="77777777" w:rsidTr="00B45513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93B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ACF" w14:textId="553B2987" w:rsidR="0023222E" w:rsidRPr="000A663A" w:rsidRDefault="0023222E" w:rsidP="00B45513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kk-KZ"/>
              </w:rPr>
              <w:t>ЖШС</w:t>
            </w:r>
            <w:r>
              <w:rPr>
                <w:rFonts w:cs="Times New Roman"/>
                <w:b/>
                <w:sz w:val="22"/>
                <w:szCs w:val="22"/>
                <w:lang w:val="kk-KZ"/>
              </w:rPr>
              <w:t>/ТОО</w:t>
            </w:r>
            <w:r>
              <w:rPr>
                <w:rFonts w:cs="Times New Roman"/>
                <w:b/>
                <w:sz w:val="22"/>
                <w:szCs w:val="22"/>
                <w:lang w:val="kk-KZ"/>
              </w:rPr>
              <w:t xml:space="preserve"> «Вельд»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5B6B" w14:textId="1F0B4834" w:rsidR="0023222E" w:rsidRPr="000A663A" w:rsidRDefault="0023222E" w:rsidP="0023222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г.Алматы, ул.Масанчи, 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0DB" w14:textId="6AD39855" w:rsidR="0023222E" w:rsidRPr="000A663A" w:rsidRDefault="0023222E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  <w:r w:rsidRPr="000A663A">
              <w:rPr>
                <w:rFonts w:cs="Times New Roman"/>
                <w:sz w:val="22"/>
                <w:szCs w:val="22"/>
              </w:rPr>
              <w:t>.0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0A663A">
              <w:rPr>
                <w:rFonts w:cs="Times New Roman"/>
                <w:sz w:val="22"/>
                <w:szCs w:val="22"/>
              </w:rPr>
              <w:t>.2025 ж/г.</w:t>
            </w:r>
          </w:p>
          <w:p w14:paraId="74B0791B" w14:textId="41FA0296" w:rsidR="0023222E" w:rsidRPr="000A663A" w:rsidRDefault="0023222E" w:rsidP="0023222E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  <w:r w:rsidRPr="000A663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</w:tbl>
    <w:p w14:paraId="5728569B" w14:textId="77777777" w:rsidR="0023222E" w:rsidRDefault="0023222E" w:rsidP="008C011C">
      <w:pPr>
        <w:rPr>
          <w:rFonts w:cs="Times New Roman"/>
          <w:sz w:val="22"/>
          <w:szCs w:val="22"/>
          <w:lang w:val="kk-KZ"/>
        </w:rPr>
      </w:pPr>
    </w:p>
    <w:p w14:paraId="3EA8499F" w14:textId="160CAEF5" w:rsidR="005A297F" w:rsidRDefault="005A297F" w:rsidP="008C011C">
      <w:pPr>
        <w:rPr>
          <w:rFonts w:cs="Times New Roman"/>
          <w:sz w:val="22"/>
          <w:szCs w:val="22"/>
          <w:lang w:val="kk-KZ"/>
        </w:rPr>
      </w:pPr>
      <w:r w:rsidRPr="005A297F">
        <w:rPr>
          <w:rFonts w:cs="Times New Roman"/>
          <w:sz w:val="22"/>
          <w:szCs w:val="22"/>
          <w:lang w:val="kk-KZ"/>
        </w:rPr>
        <w:t>Сатып алынатын дәрі-дәрмектер мен</w:t>
      </w:r>
      <w:r w:rsidR="0023222E">
        <w:rPr>
          <w:rFonts w:cs="Times New Roman"/>
          <w:sz w:val="22"/>
          <w:szCs w:val="22"/>
          <w:lang w:val="kk-KZ"/>
        </w:rPr>
        <w:t>/және</w:t>
      </w:r>
      <w:r w:rsidRPr="005A297F">
        <w:rPr>
          <w:rFonts w:cs="Times New Roman"/>
          <w:sz w:val="22"/>
          <w:szCs w:val="22"/>
          <w:lang w:val="kk-KZ"/>
        </w:rPr>
        <w:t xml:space="preserve"> медициналық бұйымдардың қысқаша сипаттамасы және бағасы:</w:t>
      </w:r>
      <w:r>
        <w:rPr>
          <w:rFonts w:cs="Times New Roman"/>
          <w:sz w:val="22"/>
          <w:szCs w:val="22"/>
          <w:lang w:val="kk-KZ"/>
        </w:rPr>
        <w:t xml:space="preserve"> </w:t>
      </w:r>
    </w:p>
    <w:p w14:paraId="29779787" w14:textId="2F421AD8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  <w:r w:rsidRPr="001F6AB9">
        <w:rPr>
          <w:rFonts w:cs="Times New Roman"/>
          <w:sz w:val="22"/>
          <w:szCs w:val="22"/>
        </w:rPr>
        <w:t>Краткое описание и цена закупаемых лекарственных средств и</w:t>
      </w:r>
      <w:r w:rsidR="0023222E">
        <w:rPr>
          <w:rFonts w:cs="Times New Roman"/>
          <w:sz w:val="22"/>
          <w:szCs w:val="22"/>
          <w:lang w:val="kk-KZ"/>
        </w:rPr>
        <w:t>/или</w:t>
      </w:r>
      <w:r w:rsidRPr="001F6AB9">
        <w:rPr>
          <w:rFonts w:cs="Times New Roman"/>
          <w:sz w:val="22"/>
          <w:szCs w:val="22"/>
        </w:rPr>
        <w:t xml:space="preserve"> медицинских изделий:</w:t>
      </w:r>
    </w:p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8"/>
        <w:gridCol w:w="1512"/>
        <w:gridCol w:w="1448"/>
      </w:tblGrid>
      <w:tr w:rsidR="005A297F" w:rsidRPr="005A297F" w14:paraId="46433871" w14:textId="77777777" w:rsidTr="0023222E">
        <w:trPr>
          <w:trHeight w:val="128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14:paraId="54DE858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Наимен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Өлшем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гі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Ед. измере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Саны / Кол-во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к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ағас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Цена за единицу по лотам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сома / Выделенная сумма</w:t>
            </w:r>
          </w:p>
        </w:tc>
      </w:tr>
      <w:tr w:rsidR="0023222E" w:rsidRPr="005A297F" w14:paraId="5DB0D899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1BD925B0" w14:textId="77777777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4879438" w14:textId="67C82798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Наконечники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1</w:t>
            </w:r>
            <w:r w:rsidRPr="00F2448A">
              <w:rPr>
                <w:rFonts w:cs="Times New Roman"/>
                <w:sz w:val="18"/>
                <w:szCs w:val="18"/>
              </w:rPr>
              <w:t>-200мкл, желт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04E2CE5" w14:textId="438FEAE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221D0D1B" w14:textId="4312CBF1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F8C9C53" w14:textId="3FFEF9B1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9 6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55FBFC" w14:textId="14C07697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53 600</w:t>
            </w:r>
          </w:p>
        </w:tc>
      </w:tr>
      <w:tr w:rsidR="0023222E" w:rsidRPr="005A297F" w14:paraId="4C8E4CA5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4724E8E" w14:textId="77777777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103C89C9" w14:textId="1C67BB26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Наконечники 1000мкл, голуб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5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D7EA295" w14:textId="21C15721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E3021AA" w14:textId="3AB1117E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17887A8F" w14:textId="26D5D9A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 56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9D286E7" w14:textId="72A2F788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5 660</w:t>
            </w:r>
          </w:p>
        </w:tc>
      </w:tr>
      <w:tr w:rsidR="0023222E" w:rsidRPr="005A297F" w14:paraId="4006BE08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4D50B81D" w14:textId="5DB5227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2CB41577" w14:textId="13987C15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Наконечник 0,1-10мкл, </w:t>
            </w:r>
            <w:proofErr w:type="gramStart"/>
            <w:r w:rsidRPr="00F2448A">
              <w:rPr>
                <w:rFonts w:cs="Times New Roman"/>
                <w:sz w:val="18"/>
                <w:szCs w:val="18"/>
              </w:rPr>
              <w:t>бесцветные</w:t>
            </w:r>
            <w:proofErr w:type="gramEnd"/>
            <w:r w:rsidRPr="00F2448A">
              <w:rPr>
                <w:rFonts w:cs="Times New Roman"/>
                <w:sz w:val="18"/>
                <w:szCs w:val="18"/>
                <w:lang w:val="kk-KZ"/>
              </w:rPr>
              <w:t>,</w:t>
            </w:r>
            <w:r w:rsidRPr="00F2448A">
              <w:rPr>
                <w:rFonts w:cs="Times New Roman"/>
                <w:sz w:val="18"/>
                <w:szCs w:val="18"/>
              </w:rPr>
              <w:t xml:space="preserve"> градуированн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3A84369" w14:textId="023F095C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392ECA11" w14:textId="6567F117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530ACD7C" w14:textId="0954DC5C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0 83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79E9AF" w14:textId="025C990C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5 016</w:t>
            </w:r>
          </w:p>
        </w:tc>
      </w:tr>
      <w:tr w:rsidR="0023222E" w:rsidRPr="005A297F" w14:paraId="655298F8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52AD876A" w14:textId="2CC34D3E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6630DD39" w14:textId="439336E3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Наконечник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epTIPS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0,1-10мкл, </w:t>
            </w:r>
            <w:proofErr w:type="gramStart"/>
            <w:r w:rsidRPr="00F2448A">
              <w:rPr>
                <w:rFonts w:cs="Times New Roman"/>
                <w:sz w:val="18"/>
                <w:szCs w:val="18"/>
              </w:rPr>
              <w:t>бесцветные</w:t>
            </w:r>
            <w:proofErr w:type="gramEnd"/>
            <w:r w:rsidRPr="00F2448A">
              <w:rPr>
                <w:rFonts w:cs="Times New Roman"/>
                <w:sz w:val="18"/>
                <w:szCs w:val="18"/>
              </w:rPr>
              <w:t>, в пакетах с повторным закрыванием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BA3CD3D" w14:textId="74618E02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56058ED3" w14:textId="411D51D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2E45239F" w14:textId="33E3AB09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7 5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D7464FA" w14:textId="700B8D87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75 000</w:t>
            </w:r>
          </w:p>
        </w:tc>
      </w:tr>
      <w:tr w:rsidR="0023222E" w:rsidRPr="005A297F" w14:paraId="724D879B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703A742F" w14:textId="5B77139F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0D8810A2" w14:textId="775B6FF2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2448A">
              <w:rPr>
                <w:rFonts w:cs="Times New Roman"/>
                <w:sz w:val="18"/>
                <w:szCs w:val="18"/>
              </w:rPr>
              <w:t>Микропробирки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для ПЦР 0,1мл с крышкой в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стрипах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по</w:t>
            </w:r>
            <w:r w:rsidRPr="00F2448A">
              <w:rPr>
                <w:rFonts w:cs="Times New Roman"/>
                <w:sz w:val="18"/>
                <w:szCs w:val="18"/>
              </w:rPr>
              <w:br/>
              <w:t>4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>шт.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>(стерильные,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 xml:space="preserve">свободные от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ДНКи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РНК) для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Rotor-Gene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=1000стрипов)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37F2DD82" w14:textId="1418F479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B28A914" w14:textId="495F80D9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61EB50D6" w14:textId="55560F8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6 79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B89033A" w14:textId="2FF43BBE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640 740</w:t>
            </w:r>
          </w:p>
        </w:tc>
      </w:tr>
      <w:tr w:rsidR="0023222E" w:rsidRPr="005A297F" w14:paraId="4515BEBA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9C9D20A" w14:textId="02389B46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E8BAC4F" w14:textId="527EFD29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Перчатки нестерильные, смотровые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нитриловые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неопудренные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с текстурированной поверхностью. Размеры XS, S, M, L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4F5E5B5E" w14:textId="178E42DF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1E40AF9" w14:textId="1A411CBC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5485ECE4" w14:textId="1FA01D4F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2 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0DDB92D" w14:textId="448DF789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75 000</w:t>
            </w:r>
          </w:p>
        </w:tc>
      </w:tr>
      <w:tr w:rsidR="0023222E" w:rsidRPr="005A297F" w14:paraId="4F17BC66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7E01FF42" w14:textId="50A97E1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2DAA91BF" w14:textId="0BFECBF2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Штатив РР для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криопробирок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микропробирок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1,5-2 мл, 100 гнезд, с крышкой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автоклавируемый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, размеры 141х151х57 мм, разноцветные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03A60F27" w14:textId="58E382A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149FF894" w14:textId="6DBCB609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580FFC16" w14:textId="5602EF7B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 48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846CC47" w14:textId="1CE08183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4 850</w:t>
            </w:r>
          </w:p>
        </w:tc>
      </w:tr>
      <w:tr w:rsidR="0023222E" w:rsidRPr="005A297F" w14:paraId="571A729A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06382A26" w14:textId="1157BC1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33B5A8EE" w14:textId="3F224D7B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</w:rPr>
              <w:t>Пробирка РР, 30х115 мм, 50 мл,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 xml:space="preserve">коническая, градуированная, с закручивающейся крышкой, с маркировочной панелью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свободая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от ДНК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РНаз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ДНаз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пирогенов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стерильная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RCF 20000 g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25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proofErr w:type="gramStart"/>
            <w:r w:rsidRPr="00F2448A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F2448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5B1E83FB" w14:textId="6D6D0228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3CBA2600" w14:textId="219B06AC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C50A478" w14:textId="018054ED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4 47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CC25A99" w14:textId="3C7F9D9A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4 475</w:t>
            </w:r>
          </w:p>
        </w:tc>
      </w:tr>
      <w:tr w:rsidR="0023222E" w:rsidRPr="005A297F" w14:paraId="1326A2E8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1E86D9B" w14:textId="6DD66BA8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2CC1BA30" w14:textId="6FDEDB67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Микропробирки Safe-Lock 0,5 мл, чистые для ПЦР, (уп=5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F1085FA" w14:textId="24215A02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57F086AF" w14:textId="03FB9DB3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16BD0A0" w14:textId="5D1656B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59 4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2F56ED" w14:textId="0C7FB596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8 800</w:t>
            </w:r>
          </w:p>
        </w:tc>
      </w:tr>
      <w:tr w:rsidR="0023222E" w:rsidRPr="005A297F" w14:paraId="760F4759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4701DD50" w14:textId="55ECEE9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2D94291F" w14:textId="6F6DED93" w:rsidR="0023222E" w:rsidRPr="005A297F" w:rsidRDefault="0023222E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Микропробирки Safe-Lock, 1,5 мл, чистые для ПЦР (уп=1000шт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27FA42AF" w14:textId="51544B5F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46DD04CC" w14:textId="063E9E4D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280DDC0E" w14:textId="0EB09120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33 9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6BFC5AD" w14:textId="1EEB90FA" w:rsidR="0023222E" w:rsidRPr="005A297F" w:rsidRDefault="0023222E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01 70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p w14:paraId="4E120A66" w14:textId="77777777" w:rsidR="0023222E" w:rsidRPr="00D1627E" w:rsidRDefault="0023222E" w:rsidP="0023222E">
      <w:pPr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t>Баға ұсыныстарын ұсынған әлеуетті өнім берушілер:</w:t>
      </w:r>
    </w:p>
    <w:p w14:paraId="2525C14D" w14:textId="77777777" w:rsidR="0023222E" w:rsidRPr="00D1627E" w:rsidRDefault="0023222E" w:rsidP="0023222E">
      <w:pPr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Потенциальные поставщики, представшие ценовые предложения:</w:t>
      </w:r>
    </w:p>
    <w:tbl>
      <w:tblPr>
        <w:tblW w:w="9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84"/>
        <w:gridCol w:w="695"/>
        <w:gridCol w:w="1100"/>
        <w:gridCol w:w="1300"/>
        <w:gridCol w:w="1080"/>
      </w:tblGrid>
      <w:tr w:rsidR="0023222E" w:rsidRPr="00D1627E" w14:paraId="2DC5413F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5D12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5AED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тауы</w:t>
            </w:r>
            <w:proofErr w:type="spellEnd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/ Наименовани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F256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. измере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CEF1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л-в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DD93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по лоту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B24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деленная сумм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CA6" w14:textId="47E0F36A" w:rsidR="0023222E" w:rsidRPr="00D1627E" w:rsidRDefault="0023222E" w:rsidP="002322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по лот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ам</w:t>
            </w: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ЖШС / ТОО «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 w:eastAsia="ru-RU" w:bidi="ar-SA"/>
              </w:rPr>
              <w:t>Вельд</w:t>
            </w: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»  </w:t>
            </w:r>
          </w:p>
        </w:tc>
      </w:tr>
      <w:tr w:rsidR="0023222E" w:rsidRPr="00D1627E" w14:paraId="3CED9CC2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750C" w14:textId="79D0F30B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B96" w14:textId="7E82C191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Наконечники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1</w:t>
            </w:r>
            <w:r w:rsidRPr="00F2448A">
              <w:rPr>
                <w:rFonts w:cs="Times New Roman"/>
                <w:sz w:val="18"/>
                <w:szCs w:val="18"/>
              </w:rPr>
              <w:t>-200мкл, желт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1540" w14:textId="4FA6A19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DDDE" w14:textId="4B982A3B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482C" w14:textId="30B401DF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9 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8525" w14:textId="38CA2984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53 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904" w14:textId="00BA095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9 600</w:t>
            </w:r>
          </w:p>
        </w:tc>
      </w:tr>
      <w:tr w:rsidR="0023222E" w:rsidRPr="00D1627E" w14:paraId="6C7FB1B2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68FF" w14:textId="6008F716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C419" w14:textId="7C6EAEF6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Наконечники 1000мкл, голуб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5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52A" w14:textId="3BD6CC53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1467" w14:textId="76FC4425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EE8" w14:textId="139EFE99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 5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2BCE" w14:textId="0B59269A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5 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94A" w14:textId="48A31111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 566</w:t>
            </w:r>
          </w:p>
        </w:tc>
      </w:tr>
      <w:tr w:rsidR="0023222E" w:rsidRPr="00D1627E" w14:paraId="72CD812E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E1BA6" w14:textId="52FBFE34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86C0" w14:textId="1B0C4096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Наконечник 0,1-10мкл, </w:t>
            </w:r>
            <w:proofErr w:type="gramStart"/>
            <w:r w:rsidRPr="00F2448A">
              <w:rPr>
                <w:rFonts w:cs="Times New Roman"/>
                <w:sz w:val="18"/>
                <w:szCs w:val="18"/>
              </w:rPr>
              <w:t>бесцветные</w:t>
            </w:r>
            <w:proofErr w:type="gramEnd"/>
            <w:r w:rsidRPr="00F2448A">
              <w:rPr>
                <w:rFonts w:cs="Times New Roman"/>
                <w:sz w:val="18"/>
                <w:szCs w:val="18"/>
                <w:lang w:val="kk-KZ"/>
              </w:rPr>
              <w:t>,</w:t>
            </w:r>
            <w:r w:rsidRPr="00F2448A">
              <w:rPr>
                <w:rFonts w:cs="Times New Roman"/>
                <w:sz w:val="18"/>
                <w:szCs w:val="18"/>
              </w:rPr>
              <w:t xml:space="preserve"> градуированные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2641" w14:textId="58EA167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4F6D" w14:textId="155F965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1D7" w14:textId="0FB45C1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0 8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B566" w14:textId="5B349F66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5 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B7B1" w14:textId="561C329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0 836</w:t>
            </w:r>
          </w:p>
        </w:tc>
      </w:tr>
      <w:tr w:rsidR="0023222E" w:rsidRPr="00D1627E" w14:paraId="2E29853B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26CD" w14:textId="2853EA5B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6CC0" w14:textId="39CD1A83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Наконечник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epTIPS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0,1-10мкл, </w:t>
            </w:r>
            <w:proofErr w:type="gramStart"/>
            <w:r w:rsidRPr="00F2448A">
              <w:rPr>
                <w:rFonts w:cs="Times New Roman"/>
                <w:sz w:val="18"/>
                <w:szCs w:val="18"/>
              </w:rPr>
              <w:t>бесцветные</w:t>
            </w:r>
            <w:proofErr w:type="gramEnd"/>
            <w:r w:rsidRPr="00F2448A">
              <w:rPr>
                <w:rFonts w:cs="Times New Roman"/>
                <w:sz w:val="18"/>
                <w:szCs w:val="18"/>
              </w:rPr>
              <w:t>, в пакетах с повторным закрыванием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10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D957" w14:textId="37D117BE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C568" w14:textId="76B93AFD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08B7" w14:textId="450BDEA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7 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1777" w14:textId="13CC7ACC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75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18E9" w14:textId="582DAC2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67 500</w:t>
            </w:r>
          </w:p>
        </w:tc>
      </w:tr>
      <w:tr w:rsidR="0023222E" w:rsidRPr="00D1627E" w14:paraId="5E3E5051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530C5" w14:textId="36527A41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CC451" w14:textId="7D72BA9A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F2448A">
              <w:rPr>
                <w:rFonts w:cs="Times New Roman"/>
                <w:sz w:val="18"/>
                <w:szCs w:val="18"/>
              </w:rPr>
              <w:t>Микропробирки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для ПЦР 0,1мл с крышкой в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стрипах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по</w:t>
            </w:r>
            <w:r w:rsidRPr="00F2448A">
              <w:rPr>
                <w:rFonts w:cs="Times New Roman"/>
                <w:sz w:val="18"/>
                <w:szCs w:val="18"/>
              </w:rPr>
              <w:br/>
              <w:t>4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>шт.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>(стерильные,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 xml:space="preserve">свободные от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ДНКи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РНК) для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Rotor-Gene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=1000стрипов)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2D98" w14:textId="6F5AD44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F5B7" w14:textId="1F901F36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2A9F" w14:textId="5A2A051A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6 7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F7FF" w14:textId="7A133CB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640 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A23" w14:textId="0074C4E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6 790</w:t>
            </w:r>
          </w:p>
        </w:tc>
      </w:tr>
      <w:tr w:rsidR="0023222E" w:rsidRPr="00D1627E" w14:paraId="09A337BA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96B0" w14:textId="6C03F985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B3BB" w14:textId="4A88F1C1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Перчатки нестерильные, смотровые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нитриловые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неопудренные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с текстурированной поверхностью. Размеры XS, S, M, L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E5F3" w14:textId="4FEA16C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6D07" w14:textId="30B4F0F3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5F8A" w14:textId="2B47830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2 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FB3C" w14:textId="58587764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75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2CEC" w14:textId="318B09B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2 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>500</w:t>
            </w:r>
          </w:p>
        </w:tc>
      </w:tr>
      <w:tr w:rsidR="0023222E" w:rsidRPr="00D1627E" w14:paraId="23158C98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C34DD" w14:textId="6F884997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AF65" w14:textId="1DB1ADEC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 xml:space="preserve">Штатив РР для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криопробирок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микропробирок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1,5-2 мл, 100 гнезд, с крышкой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автоклавируемый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, размеры 141х151х57 мм, разноцветны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7682" w14:textId="0FA8893D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1145" w14:textId="229BC6AD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7F2C" w14:textId="20995B9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 4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A587" w14:textId="4258D9B6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4 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7A3" w14:textId="34373E2F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 485</w:t>
            </w:r>
          </w:p>
        </w:tc>
      </w:tr>
      <w:tr w:rsidR="0023222E" w:rsidRPr="00D1627E" w14:paraId="7B16825A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D27B" w14:textId="5A7C23CF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C029" w14:textId="32923105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Пробирка РР, 30х115 мм, 50 мл,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Pr="00F2448A">
              <w:rPr>
                <w:rFonts w:cs="Times New Roman"/>
                <w:sz w:val="18"/>
                <w:szCs w:val="18"/>
              </w:rPr>
              <w:t xml:space="preserve">коническая, градуированная, с закручивающейся крышкой, с маркировочной панелью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свободая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от ДНК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РНаз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ДНаз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пирогенов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, стерильная, 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 xml:space="preserve"> RCF 20000 g (</w:t>
            </w:r>
            <w:proofErr w:type="spellStart"/>
            <w:r w:rsidRPr="00F2448A">
              <w:rPr>
                <w:rFonts w:cs="Times New Roman"/>
                <w:sz w:val="18"/>
                <w:szCs w:val="18"/>
              </w:rPr>
              <w:t>уп</w:t>
            </w:r>
            <w:proofErr w:type="spellEnd"/>
            <w:r w:rsidRPr="00F2448A">
              <w:rPr>
                <w:rFonts w:cs="Times New Roman"/>
                <w:sz w:val="18"/>
                <w:szCs w:val="18"/>
              </w:rPr>
              <w:t>=25</w:t>
            </w:r>
            <w:r w:rsidRPr="00F2448A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proofErr w:type="gramStart"/>
            <w:r w:rsidRPr="00F2448A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F2448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8D22" w14:textId="0381764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1995" w14:textId="1FA53D6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46DD" w14:textId="60ED50BE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4 4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6F0B" w14:textId="1D07E432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4 4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BBE9" w14:textId="6EA6CD5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4 475</w:t>
            </w:r>
          </w:p>
        </w:tc>
      </w:tr>
      <w:tr w:rsidR="0023222E" w:rsidRPr="00D1627E" w14:paraId="597C4B69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7C21D" w14:textId="6776A313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868A" w14:textId="24BF585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Микропробирки Safe-Lock 0,5 мл, чистые для ПЦР, (уп=5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11DC" w14:textId="2ED94D2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E176" w14:textId="377F1849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6315" w14:textId="4706BA15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59 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CFBA" w14:textId="4FB90D68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18 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0E22" w14:textId="4B5824BC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59 400</w:t>
            </w:r>
          </w:p>
        </w:tc>
      </w:tr>
      <w:tr w:rsidR="0023222E" w:rsidRPr="00D1627E" w14:paraId="28DC84ED" w14:textId="77777777" w:rsidTr="0023222E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AD276" w14:textId="4D5AF8CD" w:rsidR="0023222E" w:rsidRPr="0023222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C4C5" w14:textId="15314AA3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Микропробирки Safe-Lock, 1,5 мл, чистые для ПЦР (уп=1000шт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937A" w14:textId="163074F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AE53" w14:textId="740112F1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37B7F" w14:textId="13312BB5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33 9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8CB4" w14:textId="5849CFCC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101 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BFDE" w14:textId="277D18B0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2448A">
              <w:rPr>
                <w:rFonts w:cs="Times New Roman"/>
                <w:sz w:val="18"/>
                <w:szCs w:val="18"/>
                <w:lang w:val="kk-KZ"/>
              </w:rPr>
              <w:t>33 900</w:t>
            </w:r>
          </w:p>
        </w:tc>
      </w:tr>
    </w:tbl>
    <w:p w14:paraId="7FA0A259" w14:textId="77777777" w:rsidR="0023222E" w:rsidRDefault="0023222E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5A297F" w:rsidRPr="0023222E" w14:paraId="7D5605D0" w14:textId="77777777" w:rsidTr="005A297F">
        <w:tc>
          <w:tcPr>
            <w:tcW w:w="4961" w:type="dxa"/>
          </w:tcPr>
          <w:p w14:paraId="337CF29E" w14:textId="2C6B5140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5B745F8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2B85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23E758DF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49265E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миссия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A51EFA9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642EFD" w14:textId="77777777" w:rsidR="005A297F" w:rsidRPr="0023222E" w:rsidRDefault="005A297F" w:rsidP="005A297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қ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ұлы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Қ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026B7ED9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proofErr w:type="gramStart"/>
            <w:r w:rsidRPr="0023222E">
              <w:rPr>
                <w:rFonts w:cs="Times New Roman"/>
                <w:b/>
                <w:sz w:val="20"/>
                <w:szCs w:val="20"/>
              </w:rPr>
              <w:t>м</w:t>
            </w:r>
            <w:proofErr w:type="gramEnd"/>
            <w:r w:rsidRPr="0023222E">
              <w:rPr>
                <w:rFonts w:cs="Times New Roman"/>
                <w:b/>
                <w:sz w:val="20"/>
                <w:szCs w:val="20"/>
              </w:rPr>
              <w:t>үшелер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0EE03A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йра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ржы-эконом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әкімшілік-шаруашы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760E053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рант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ғдарламалы</w:t>
            </w:r>
            <w:proofErr w:type="gramStart"/>
            <w:r w:rsidRPr="0023222E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Pr="0023222E">
              <w:rPr>
                <w:rFonts w:cs="Times New Roman"/>
                <w:sz w:val="20"/>
                <w:szCs w:val="20"/>
              </w:rPr>
              <w:t>нысанал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ржыландыр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об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ғдарла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етекшіс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2EA0125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қ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кадр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23222E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23222E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363AA1E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алулар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ө</w:t>
            </w:r>
            <w:proofErr w:type="gramStart"/>
            <w:r w:rsidRPr="0023222E">
              <w:rPr>
                <w:rFonts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3222E">
              <w:rPr>
                <w:rFonts w:cs="Times New Roman"/>
                <w:color w:val="000000"/>
                <w:sz w:val="20"/>
                <w:szCs w:val="20"/>
              </w:rPr>
              <w:t>імінің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5D76B70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04B8EA4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Комиссия хатшысы:</w:t>
            </w:r>
          </w:p>
          <w:p w14:paraId="3DABEF6A" w14:textId="77777777" w:rsidR="005A297F" w:rsidRPr="0023222E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color w:val="000000"/>
                <w:sz w:val="20"/>
                <w:szCs w:val="20"/>
                <w:lang w:val="kk-KZ"/>
              </w:rPr>
              <w:t>Жұлдыз Батырқызы Әбдіқасым – мемлекеттік сатып алулар бөлімінің менеджері.</w:t>
            </w:r>
          </w:p>
          <w:p w14:paraId="080C8B14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       Әлеуетті өнім берушілердің конверттерін ашу кезінде өкілдер қатыст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</w:tcPr>
          <w:p w14:paraId="64404260" w14:textId="0E6B957F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отсутствуе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03F3AFD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23222E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64C6B4C7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едседатель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FB20BB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К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к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ович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з</w:t>
            </w:r>
            <w:r w:rsidRPr="0023222E">
              <w:rPr>
                <w:rFonts w:cs="Times New Roman"/>
                <w:sz w:val="20"/>
                <w:szCs w:val="20"/>
              </w:rPr>
              <w:t>аместитель Председателя Правления по научно-клинической и инновационной деятельности;</w:t>
            </w:r>
          </w:p>
          <w:p w14:paraId="27238F22" w14:textId="77777777" w:rsidR="005A297F" w:rsidRPr="0023222E" w:rsidRDefault="005A297F" w:rsidP="005A297F">
            <w:pPr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Члены комиссии:</w:t>
            </w:r>
          </w:p>
          <w:p w14:paraId="1A36E618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Кайра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Хасипо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заместитель председателя правления по финансово экономическим и административно хозяйственным вопросам;</w:t>
            </w:r>
          </w:p>
          <w:p w14:paraId="4725D8E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Исмаил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ульзия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уртазае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руководитель проекта или программы в рамках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грантового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и программно-целевого финансирования или его заместитель;</w:t>
            </w:r>
          </w:p>
          <w:p w14:paraId="11FFA40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к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- начальник отдела кадровой работы и правового обеспечения;</w:t>
            </w:r>
          </w:p>
          <w:p w14:paraId="1744BFF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начальник отдела по государственным закупкам; </w:t>
            </w:r>
          </w:p>
          <w:p w14:paraId="0F974240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Секретарь комиссии:</w:t>
            </w:r>
          </w:p>
          <w:p w14:paraId="38D53BE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proofErr w:type="gramStart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23222E">
              <w:rPr>
                <w:rFonts w:cs="Times New Roman"/>
                <w:color w:val="000000"/>
                <w:sz w:val="20"/>
                <w:szCs w:val="20"/>
              </w:rPr>
              <w:t>ұлдыз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Pr="0023222E">
              <w:rPr>
                <w:rFonts w:cs="Times New Roman"/>
                <w:sz w:val="20"/>
                <w:szCs w:val="20"/>
              </w:rPr>
              <w:t xml:space="preserve"> менеджер отдела государственных закупок;</w:t>
            </w:r>
          </w:p>
          <w:p w14:paraId="6767348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       При вскрытии конвертов потенциальных поставщиков присутствовали представител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A297F" w:rsidRPr="0023222E" w14:paraId="2A9415FC" w14:textId="77777777" w:rsidTr="005A297F">
        <w:tc>
          <w:tcPr>
            <w:tcW w:w="4961" w:type="dxa"/>
          </w:tcPr>
          <w:p w14:paraId="5E176510" w14:textId="58E7498E" w:rsidR="0023222E" w:rsidRPr="0023222E" w:rsidRDefault="005A297F" w:rsidP="0023222E">
            <w:pPr>
              <w:jc w:val="both"/>
              <w:rPr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ШЕШІМ: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№1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-10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 xml:space="preserve"> ло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бойынша 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>ЖШС «Вельд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 xml:space="preserve">»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ңімпаз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="0023222E" w:rsidRPr="0023222E">
              <w:rPr>
                <w:sz w:val="20"/>
                <w:szCs w:val="20"/>
                <w:lang w:val="kk-KZ"/>
              </w:rPr>
              <w:t>деп</w:t>
            </w:r>
            <w:proofErr w:type="gramEnd"/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танылсы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ткізілімме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йланыст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рлық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ығыстард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ескер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отырып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,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1 964 841</w:t>
            </w:r>
            <w:r w:rsidR="0023222E" w:rsidRPr="0023222E">
              <w:rPr>
                <w:rStyle w:val="ezkurwreuab5ozgtqnkl"/>
                <w:rFonts w:cs="Times New Roman"/>
                <w:b/>
                <w:sz w:val="20"/>
                <w:szCs w:val="20"/>
              </w:rPr>
              <w:t>,00</w:t>
            </w:r>
            <w:r w:rsidR="0023222E"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222E" w:rsidRPr="0023222E">
              <w:rPr>
                <w:rStyle w:val="ezkurwreuab5ozgtqnkl"/>
                <w:rFonts w:cs="Times New Roman"/>
                <w:b/>
                <w:sz w:val="20"/>
                <w:szCs w:val="20"/>
              </w:rPr>
              <w:t>(</w:t>
            </w:r>
            <w:r w:rsidR="0023222E" w:rsidRPr="0023222E">
              <w:rPr>
                <w:rStyle w:val="ezkurwreuab5ozgtqnkl"/>
                <w:rFonts w:cs="Times New Roman"/>
                <w:b/>
                <w:sz w:val="20"/>
                <w:szCs w:val="20"/>
                <w:lang w:val="kk-KZ"/>
              </w:rPr>
              <w:t>бір миллион тоғыз жүз алпыс төрт мың сегіз жүз қырық бір</w:t>
            </w:r>
            <w:r w:rsidR="0023222E" w:rsidRPr="0023222E">
              <w:rPr>
                <w:rStyle w:val="ezkurwreuab5ozgtqnkl"/>
                <w:b/>
                <w:sz w:val="20"/>
                <w:szCs w:val="20"/>
                <w:lang w:val="kk-KZ"/>
              </w:rPr>
              <w:t>)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b/>
                <w:sz w:val="20"/>
                <w:szCs w:val="20"/>
                <w:lang w:val="kk-KZ"/>
              </w:rPr>
              <w:t>теңге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сомасына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ар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асасын.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</w:p>
          <w:p w14:paraId="6829EB4E" w14:textId="3B8E531D" w:rsidR="005A297F" w:rsidRPr="0023222E" w:rsidRDefault="005A297F" w:rsidP="003375E2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</w:tcPr>
          <w:p w14:paraId="2B34FB29" w14:textId="5EDFA383" w:rsidR="005A297F" w:rsidRPr="0023222E" w:rsidRDefault="005A297F" w:rsidP="0023222E">
            <w:pPr>
              <w:jc w:val="both"/>
              <w:rPr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23222E" w:rsidRPr="0023222E">
              <w:rPr>
                <w:sz w:val="20"/>
                <w:szCs w:val="20"/>
              </w:rPr>
              <w:t>По лот</w:t>
            </w:r>
            <w:r w:rsidR="0023222E" w:rsidRPr="0023222E">
              <w:rPr>
                <w:sz w:val="20"/>
                <w:szCs w:val="20"/>
                <w:lang w:val="kk-KZ"/>
              </w:rPr>
              <w:t>ам</w:t>
            </w:r>
            <w:r w:rsidR="0023222E" w:rsidRPr="0023222E">
              <w:rPr>
                <w:sz w:val="20"/>
                <w:szCs w:val="20"/>
              </w:rPr>
              <w:t xml:space="preserve"> №</w:t>
            </w:r>
            <w:r w:rsidR="0023222E" w:rsidRPr="0023222E">
              <w:rPr>
                <w:sz w:val="20"/>
                <w:szCs w:val="20"/>
                <w:lang w:val="kk-KZ"/>
              </w:rPr>
              <w:t>1-10</w:t>
            </w:r>
            <w:r w:rsidR="0023222E" w:rsidRPr="0023222E">
              <w:rPr>
                <w:sz w:val="20"/>
                <w:szCs w:val="20"/>
              </w:rPr>
              <w:t xml:space="preserve"> признать победителем </w:t>
            </w:r>
            <w:r w:rsidR="0023222E" w:rsidRPr="0023222E">
              <w:rPr>
                <w:rFonts w:cs="Times New Roman"/>
                <w:sz w:val="20"/>
                <w:szCs w:val="20"/>
              </w:rPr>
              <w:t>ТОО «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>Вельд</w:t>
            </w:r>
            <w:r w:rsidR="0023222E" w:rsidRPr="0023222E">
              <w:rPr>
                <w:rFonts w:cs="Times New Roman"/>
                <w:sz w:val="20"/>
                <w:szCs w:val="20"/>
              </w:rPr>
              <w:t xml:space="preserve">» </w:t>
            </w:r>
            <w:r w:rsidR="0023222E" w:rsidRPr="0023222E">
              <w:rPr>
                <w:sz w:val="20"/>
                <w:szCs w:val="20"/>
              </w:rPr>
              <w:t xml:space="preserve">и заключить договора на </w:t>
            </w:r>
            <w:r w:rsidR="0023222E" w:rsidRPr="0023222E">
              <w:rPr>
                <w:b/>
                <w:sz w:val="20"/>
                <w:szCs w:val="20"/>
              </w:rPr>
              <w:t xml:space="preserve">сумму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1 964 841</w:t>
            </w:r>
            <w:r w:rsidR="0023222E" w:rsidRPr="0023222E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,00</w:t>
            </w:r>
            <w:r w:rsidR="0023222E" w:rsidRPr="0023222E"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один миллион девятьсот шестьдесят четыре тысячи восемьсот сорок один</w:t>
            </w:r>
            <w:r w:rsidR="0023222E" w:rsidRPr="0023222E">
              <w:rPr>
                <w:b/>
                <w:sz w:val="20"/>
                <w:szCs w:val="20"/>
              </w:rPr>
              <w:t>) тенге</w:t>
            </w:r>
            <w:r w:rsidR="0023222E" w:rsidRPr="0023222E">
              <w:rPr>
                <w:sz w:val="20"/>
                <w:szCs w:val="20"/>
              </w:rPr>
              <w:t xml:space="preserve"> с учетом всех</w:t>
            </w:r>
            <w:r w:rsidR="0023222E" w:rsidRPr="0023222E">
              <w:rPr>
                <w:sz w:val="20"/>
                <w:szCs w:val="20"/>
              </w:rPr>
              <w:t xml:space="preserve"> расходов связанных с поставкой</w:t>
            </w:r>
            <w:r w:rsidR="0023222E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73F094EA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1C3E8B" w:rsidRPr="001C3E8B" w14:paraId="4A3D2028" w14:textId="77777777" w:rsidTr="005A297F">
        <w:tc>
          <w:tcPr>
            <w:tcW w:w="2943" w:type="dxa"/>
            <w:shd w:val="clear" w:color="auto" w:fill="auto"/>
            <w:vAlign w:val="center"/>
          </w:tcPr>
          <w:p w14:paraId="4A108037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76139CD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974BC4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688182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1C3E8B" w:rsidRPr="001C3E8B" w14:paraId="49DD541A" w14:textId="77777777" w:rsidTr="005A297F">
        <w:tc>
          <w:tcPr>
            <w:tcW w:w="2943" w:type="dxa"/>
            <w:shd w:val="clear" w:color="auto" w:fill="auto"/>
            <w:vAlign w:val="center"/>
          </w:tcPr>
          <w:p w14:paraId="260786C2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C98D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4409D79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DE5F46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2E6AE9F5" w14:textId="77777777" w:rsidTr="005A297F">
        <w:tc>
          <w:tcPr>
            <w:tcW w:w="2943" w:type="dxa"/>
            <w:shd w:val="clear" w:color="auto" w:fill="auto"/>
            <w:vAlign w:val="center"/>
          </w:tcPr>
          <w:p w14:paraId="4AF056FD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0146172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8F40F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4600F9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унгато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К.Х. </w:t>
            </w:r>
          </w:p>
        </w:tc>
      </w:tr>
      <w:tr w:rsidR="001C3E8B" w:rsidRPr="001C3E8B" w14:paraId="35FF1ADA" w14:textId="77777777" w:rsidTr="005A297F">
        <w:tc>
          <w:tcPr>
            <w:tcW w:w="2943" w:type="dxa"/>
            <w:shd w:val="clear" w:color="auto" w:fill="auto"/>
            <w:vAlign w:val="center"/>
          </w:tcPr>
          <w:p w14:paraId="569E23E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D5700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6386F9A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E1E285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96AF986" w14:textId="77777777" w:rsidTr="005A297F">
        <w:tc>
          <w:tcPr>
            <w:tcW w:w="2943" w:type="dxa"/>
            <w:shd w:val="clear" w:color="auto" w:fill="auto"/>
            <w:vAlign w:val="center"/>
          </w:tcPr>
          <w:p w14:paraId="16B5F75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5DDE656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E5CF8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6565797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1C3E8B" w:rsidRPr="001C3E8B" w14:paraId="44377E0C" w14:textId="77777777" w:rsidTr="005A297F">
        <w:tc>
          <w:tcPr>
            <w:tcW w:w="2943" w:type="dxa"/>
            <w:shd w:val="clear" w:color="auto" w:fill="auto"/>
            <w:vAlign w:val="center"/>
          </w:tcPr>
          <w:p w14:paraId="57F34FF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C4F78B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D7EBD5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7F504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63D2AF71" w14:textId="77777777" w:rsidTr="005A297F">
        <w:tc>
          <w:tcPr>
            <w:tcW w:w="2943" w:type="dxa"/>
            <w:shd w:val="clear" w:color="auto" w:fill="auto"/>
            <w:vAlign w:val="center"/>
          </w:tcPr>
          <w:p w14:paraId="1FEB6C6D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25AB51D0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86E659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7E3C2133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Исмаилова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Г.Н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1C3E8B" w:rsidRPr="001C3E8B" w14:paraId="2C9685BE" w14:textId="77777777" w:rsidTr="005A297F">
        <w:tc>
          <w:tcPr>
            <w:tcW w:w="2943" w:type="dxa"/>
            <w:shd w:val="clear" w:color="auto" w:fill="auto"/>
            <w:vAlign w:val="center"/>
          </w:tcPr>
          <w:p w14:paraId="24A15D17" w14:textId="77777777" w:rsidR="001C3E8B" w:rsidRPr="001C3E8B" w:rsidRDefault="001C3E8B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D7D09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0DFA52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CF2A4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F005A9C" w14:textId="77777777" w:rsidTr="005A297F">
        <w:tc>
          <w:tcPr>
            <w:tcW w:w="2943" w:type="dxa"/>
            <w:shd w:val="clear" w:color="auto" w:fill="auto"/>
            <w:vAlign w:val="center"/>
          </w:tcPr>
          <w:p w14:paraId="2595A59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78FE43F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D82E1E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1204B95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1C3E8B" w:rsidRPr="001C3E8B" w14:paraId="3F78EE85" w14:textId="77777777" w:rsidTr="005A297F">
        <w:tc>
          <w:tcPr>
            <w:tcW w:w="2943" w:type="dxa"/>
            <w:shd w:val="clear" w:color="auto" w:fill="auto"/>
            <w:vAlign w:val="center"/>
          </w:tcPr>
          <w:p w14:paraId="0BA0F774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41DC6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EB05AC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96EFC3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97F" w:rsidRPr="001C3E8B" w14:paraId="0635311D" w14:textId="77777777" w:rsidTr="005A297F">
        <w:tc>
          <w:tcPr>
            <w:tcW w:w="2943" w:type="dxa"/>
            <w:shd w:val="clear" w:color="auto" w:fill="auto"/>
            <w:vAlign w:val="center"/>
          </w:tcPr>
          <w:p w14:paraId="50357F76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67AA6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017AAD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4ECC1457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6CC4DC52" w14:textId="77777777" w:rsidTr="005A297F">
        <w:tc>
          <w:tcPr>
            <w:tcW w:w="2943" w:type="dxa"/>
            <w:shd w:val="clear" w:color="auto" w:fill="auto"/>
            <w:vAlign w:val="center"/>
          </w:tcPr>
          <w:p w14:paraId="34631CB1" w14:textId="77777777" w:rsidR="005A297F" w:rsidRPr="001C3E8B" w:rsidRDefault="005A297F" w:rsidP="005A297F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595081CC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090649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70143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3A77"/>
    <w:rsid w:val="00034CAA"/>
    <w:rsid w:val="00040BF3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222E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375E2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A3B15"/>
    <w:rsid w:val="003A6D54"/>
    <w:rsid w:val="003B5AF5"/>
    <w:rsid w:val="003C26A0"/>
    <w:rsid w:val="003C31BE"/>
    <w:rsid w:val="003C39E4"/>
    <w:rsid w:val="003C3A76"/>
    <w:rsid w:val="003C5763"/>
    <w:rsid w:val="003C58B7"/>
    <w:rsid w:val="003D2E0B"/>
    <w:rsid w:val="003E7ECE"/>
    <w:rsid w:val="003F5F9F"/>
    <w:rsid w:val="00407A60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66BB9"/>
    <w:rsid w:val="005712A1"/>
    <w:rsid w:val="005809D7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51819"/>
    <w:rsid w:val="006548D2"/>
    <w:rsid w:val="00663FE5"/>
    <w:rsid w:val="00664DF9"/>
    <w:rsid w:val="00674A4A"/>
    <w:rsid w:val="00684EA5"/>
    <w:rsid w:val="00686CD2"/>
    <w:rsid w:val="006A4B27"/>
    <w:rsid w:val="006C117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5821"/>
    <w:rsid w:val="00906239"/>
    <w:rsid w:val="00913380"/>
    <w:rsid w:val="0091783B"/>
    <w:rsid w:val="0092599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A0E20"/>
    <w:rsid w:val="00AA1A37"/>
    <w:rsid w:val="00AA6A3A"/>
    <w:rsid w:val="00AD2C04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C35FC"/>
    <w:rsid w:val="00BD2202"/>
    <w:rsid w:val="00BD352E"/>
    <w:rsid w:val="00BD5FD3"/>
    <w:rsid w:val="00BF1FB3"/>
    <w:rsid w:val="00BF50BF"/>
    <w:rsid w:val="00C03753"/>
    <w:rsid w:val="00C223AA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15B7C"/>
    <w:rsid w:val="00E2198A"/>
    <w:rsid w:val="00E22874"/>
    <w:rsid w:val="00E252EC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A4B"/>
    <w:rsid w:val="00F71AF3"/>
    <w:rsid w:val="00F83316"/>
    <w:rsid w:val="00F83B74"/>
    <w:rsid w:val="00F9213C"/>
    <w:rsid w:val="00FA03BC"/>
    <w:rsid w:val="00FA04C3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30A-265D-4545-A7F5-3DBB9F2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127</cp:revision>
  <cp:lastPrinted>2024-11-11T09:52:00Z</cp:lastPrinted>
  <dcterms:created xsi:type="dcterms:W3CDTF">2023-03-01T09:57:00Z</dcterms:created>
  <dcterms:modified xsi:type="dcterms:W3CDTF">2025-04-28T05:11:00Z</dcterms:modified>
</cp:coreProperties>
</file>